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7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384F2C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2F5EF9FD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</w:t>
            </w:r>
            <w:r w:rsidR="00384F2C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384F2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7BD95049" w:rsidR="00D2608D" w:rsidRPr="004E59DE" w:rsidRDefault="00384F2C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4F2C">
              <w:rPr>
                <w:rFonts w:asciiTheme="minorHAnsi" w:hAnsiTheme="minorHAnsi" w:cstheme="minorHAnsi"/>
                <w:b/>
                <w:lang w:val="es-PE"/>
              </w:rPr>
              <w:t>ANALISTA LEGAL EN PROCEDIMIENTOS DISCIPLINARIOS</w:t>
            </w:r>
          </w:p>
        </w:tc>
      </w:tr>
      <w:tr w:rsidR="00D2608D" w:rsidRPr="004E59DE" w14:paraId="19103154" w14:textId="77777777" w:rsidTr="00384F2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327C0CAC" w:rsidR="000A2D34" w:rsidRDefault="00D335DF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D335DF">
              <w:rPr>
                <w:rFonts w:asciiTheme="minorHAnsi" w:hAnsiTheme="minorHAnsi" w:cstheme="minorHAnsi"/>
                <w:b/>
                <w:lang w:val="es-PE"/>
              </w:rPr>
              <w:t>UNIDAD DE RECURSOS HUMANOS</w:t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384F2C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384F2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384F2C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84F2C" w:rsidRPr="005D3B24" w14:paraId="53ADCACC" w14:textId="77777777" w:rsidTr="00384F2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384F2C" w:rsidRDefault="00384F2C" w:rsidP="00384F2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2B79386A" w:rsidR="00384F2C" w:rsidRPr="00384F2C" w:rsidRDefault="00384F2C" w:rsidP="00384F2C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F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DRIGUEZ DURAND ROCIO DELPILA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006EF23F" w:rsidR="00384F2C" w:rsidRPr="00871D8F" w:rsidRDefault="00384F2C" w:rsidP="00384F2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3E1A1183" w:rsidR="00384F2C" w:rsidRPr="00384F2C" w:rsidRDefault="00384F2C" w:rsidP="00384F2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384F2C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</w:p>
        </w:tc>
      </w:tr>
      <w:tr w:rsidR="00384F2C" w:rsidRPr="005D3B24" w14:paraId="6C0EF498" w14:textId="77777777" w:rsidTr="00384F2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384F2C" w:rsidRDefault="00384F2C" w:rsidP="00384F2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647612B3" w:rsidR="00384F2C" w:rsidRPr="00384F2C" w:rsidRDefault="00384F2C" w:rsidP="00384F2C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F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ONSALVE BALLESTER EDSON ALBERT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5103C5DB" w:rsidR="00384F2C" w:rsidRDefault="00384F2C" w:rsidP="00384F2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7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091EB46C" w:rsidR="00384F2C" w:rsidRPr="00384F2C" w:rsidRDefault="00384F2C" w:rsidP="00384F2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384F2C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</w:p>
        </w:tc>
      </w:tr>
      <w:tr w:rsidR="00384F2C" w:rsidRPr="005D3B24" w14:paraId="3F72760A" w14:textId="77777777" w:rsidTr="00384F2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384F2C" w:rsidRDefault="00384F2C" w:rsidP="00384F2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20B83A5A" w:rsidR="00384F2C" w:rsidRPr="00384F2C" w:rsidRDefault="00384F2C" w:rsidP="00384F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F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ACORA CAMARGO THALIA VARIN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6E340858" w:rsidR="00384F2C" w:rsidRDefault="00384F2C" w:rsidP="00384F2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79FC40F0" w:rsidR="00384F2C" w:rsidRPr="00384F2C" w:rsidRDefault="00384F2C" w:rsidP="00384F2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384F2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84F2C" w:rsidRPr="005D3B24" w14:paraId="344B3CD2" w14:textId="77777777" w:rsidTr="00384F2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5D2F" w14:textId="3C5883FE" w:rsidR="00384F2C" w:rsidRDefault="00384F2C" w:rsidP="00384F2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A080" w14:textId="56A35E45" w:rsidR="00384F2C" w:rsidRPr="00384F2C" w:rsidRDefault="00384F2C" w:rsidP="00384F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F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YACHAS ARRIETA LEONID MAXIM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32D4" w14:textId="4BB610C0" w:rsidR="00384F2C" w:rsidRDefault="00384F2C" w:rsidP="00384F2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D140" w14:textId="3B500C7D" w:rsidR="00384F2C" w:rsidRPr="00384F2C" w:rsidRDefault="00384F2C" w:rsidP="00384F2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384F2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2C38F384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384F2C">
        <w:rPr>
          <w:rFonts w:asciiTheme="minorHAnsi" w:hAnsiTheme="minorHAnsi"/>
        </w:rPr>
        <w:t>14</w:t>
      </w:r>
      <w:bookmarkStart w:id="0" w:name="_GoBack"/>
      <w:bookmarkEnd w:id="0"/>
      <w:r w:rsidR="00B65852">
        <w:rPr>
          <w:rFonts w:asciiTheme="minorHAnsi" w:hAnsiTheme="minorHAnsi"/>
        </w:rPr>
        <w:t xml:space="preserve"> de noviem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77C0-2B12-4516-B586-0ADED601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1-10T23:55:00Z</cp:lastPrinted>
  <dcterms:created xsi:type="dcterms:W3CDTF">2023-11-15T04:51:00Z</dcterms:created>
  <dcterms:modified xsi:type="dcterms:W3CDTF">2023-11-15T04:51:00Z</dcterms:modified>
</cp:coreProperties>
</file>